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0212" w14:textId="44C2612C" w:rsidR="00A07865" w:rsidRDefault="000B1F74" w:rsidP="00181540">
      <w:pPr>
        <w:pStyle w:val="HK"/>
      </w:pPr>
      <w:r>
        <w:rPr>
          <w:rFonts w:hint="eastAsia"/>
        </w:rPr>
        <w:t>Bootstrap Quick Start</w:t>
      </w:r>
    </w:p>
    <w:p w14:paraId="00E57222" w14:textId="7E7C8A16" w:rsidR="000B1F74" w:rsidRDefault="00102C90" w:rsidP="00F826DF">
      <w:pPr>
        <w:pStyle w:val="HK1"/>
      </w:pPr>
      <w:r>
        <w:rPr>
          <w:rFonts w:hint="eastAsia"/>
        </w:rPr>
        <w:t xml:space="preserve"> </w:t>
      </w:r>
      <w:r w:rsidR="000B1F74">
        <w:rPr>
          <w:rFonts w:hint="eastAsia"/>
        </w:rPr>
        <w:t>Bootstrap 템플릿 만들기</w:t>
      </w:r>
    </w:p>
    <w:p w14:paraId="381EE0D1" w14:textId="77777777" w:rsidR="000B1F74" w:rsidRDefault="000B1F74" w:rsidP="000B1F74">
      <w:pPr>
        <w:pStyle w:val="HK2"/>
      </w:pPr>
      <w:r>
        <w:rPr>
          <w:rFonts w:hint="eastAsia"/>
        </w:rPr>
        <w:t>경로</w:t>
      </w:r>
    </w:p>
    <w:p w14:paraId="406C5823" w14:textId="4FD4F745" w:rsidR="00850404" w:rsidRDefault="000B1F74" w:rsidP="000B1F74">
      <w:pPr>
        <w:pStyle w:val="HK10"/>
        <w:ind w:left="703"/>
      </w:pPr>
      <w:r>
        <w:t>B</w:t>
      </w:r>
      <w:r>
        <w:rPr>
          <w:rFonts w:hint="eastAsia"/>
        </w:rPr>
        <w:t>ootstarp 홈페이지 접속</w:t>
      </w:r>
    </w:p>
    <w:p w14:paraId="118D05A1" w14:textId="72965426" w:rsidR="000B1F74" w:rsidRDefault="000B1F74" w:rsidP="000B1F74">
      <w:pPr>
        <w:pStyle w:val="HK20"/>
      </w:pPr>
      <w:hyperlink r:id="rId8" w:history="1">
        <w:r w:rsidRPr="006948D8">
          <w:rPr>
            <w:rStyle w:val="a6"/>
          </w:rPr>
          <w:t>https://getbootstrap.com/</w:t>
        </w:r>
      </w:hyperlink>
    </w:p>
    <w:p w14:paraId="149E9292" w14:textId="41CD54D9" w:rsidR="000B1F74" w:rsidRDefault="000B1F74" w:rsidP="000B1F74">
      <w:pPr>
        <w:pStyle w:val="HK10"/>
        <w:ind w:left="703"/>
      </w:pPr>
      <w:r>
        <w:rPr>
          <w:rFonts w:hint="eastAsia"/>
        </w:rPr>
        <w:t>Docs 메뉴 클릭</w:t>
      </w:r>
    </w:p>
    <w:p w14:paraId="538D9BA4" w14:textId="77777777" w:rsidR="000B1F74" w:rsidRDefault="000B1F74" w:rsidP="000B1F74">
      <w:pPr>
        <w:pStyle w:val="HK2"/>
      </w:pPr>
      <w:r>
        <w:rPr>
          <w:rFonts w:hint="eastAsia"/>
        </w:rPr>
        <w:t>기준 파일 생성</w:t>
      </w:r>
    </w:p>
    <w:p w14:paraId="7D3CD70E" w14:textId="21479E38" w:rsidR="000B1F74" w:rsidRDefault="000B1F74" w:rsidP="000B1F74">
      <w:pPr>
        <w:pStyle w:val="HK10"/>
        <w:ind w:left="703"/>
      </w:pPr>
      <w:r>
        <w:t xml:space="preserve">index.html </w:t>
      </w:r>
      <w:r>
        <w:rPr>
          <w:rFonts w:hint="eastAsia"/>
        </w:rPr>
        <w:t xml:space="preserve">카피 </w:t>
      </w:r>
      <w:r>
        <w:t xml:space="preserve">(2023.4.11 </w:t>
      </w:r>
      <w:r>
        <w:rPr>
          <w:rFonts w:hint="eastAsia"/>
        </w:rPr>
        <w:t xml:space="preserve">기준 </w:t>
      </w:r>
      <w:r>
        <w:t>v5.3)</w:t>
      </w:r>
    </w:p>
    <w:p w14:paraId="4B9A506D" w14:textId="77777777" w:rsidR="000B1F74" w:rsidRPr="000B1F74" w:rsidRDefault="000B1F74" w:rsidP="000B1F74">
      <w:pPr>
        <w:pStyle w:val="HK20"/>
      </w:pPr>
      <w:r w:rsidRPr="000B1F74">
        <w:t>&lt;!doctype html&gt;</w:t>
      </w:r>
    </w:p>
    <w:p w14:paraId="7A0C3F5C" w14:textId="77777777" w:rsidR="000B1F74" w:rsidRPr="000B1F74" w:rsidRDefault="000B1F74" w:rsidP="000B1F74">
      <w:pPr>
        <w:pStyle w:val="HK20"/>
      </w:pPr>
      <w:r w:rsidRPr="000B1F74">
        <w:t>&lt;html lang="en"&gt;</w:t>
      </w:r>
    </w:p>
    <w:p w14:paraId="42E79D7D" w14:textId="77777777" w:rsidR="000B1F74" w:rsidRPr="000B1F74" w:rsidRDefault="000B1F74" w:rsidP="000B1F74">
      <w:pPr>
        <w:pStyle w:val="HK20"/>
      </w:pPr>
      <w:r w:rsidRPr="000B1F74">
        <w:t xml:space="preserve">  &lt;head&gt;</w:t>
      </w:r>
    </w:p>
    <w:p w14:paraId="4A91A1FF" w14:textId="77777777" w:rsidR="000B1F74" w:rsidRPr="000B1F74" w:rsidRDefault="000B1F74" w:rsidP="000B1F74">
      <w:pPr>
        <w:pStyle w:val="HK20"/>
      </w:pPr>
      <w:r w:rsidRPr="000B1F74">
        <w:t xml:space="preserve">    &lt;meta charset="utf-8"&gt;</w:t>
      </w:r>
    </w:p>
    <w:p w14:paraId="50008874" w14:textId="77777777" w:rsidR="000B1F74" w:rsidRPr="000B1F74" w:rsidRDefault="000B1F74" w:rsidP="000B1F74">
      <w:pPr>
        <w:pStyle w:val="HK20"/>
      </w:pPr>
      <w:r w:rsidRPr="000B1F74">
        <w:t xml:space="preserve">    &lt;meta name="viewport" content="width=device-width, initial-scale=1"&gt;</w:t>
      </w:r>
    </w:p>
    <w:p w14:paraId="3F7FBBA8" w14:textId="77777777" w:rsidR="000B1F74" w:rsidRPr="000B1F74" w:rsidRDefault="000B1F74" w:rsidP="000B1F74">
      <w:pPr>
        <w:pStyle w:val="HK20"/>
      </w:pPr>
      <w:r w:rsidRPr="000B1F74">
        <w:lastRenderedPageBreak/>
        <w:t xml:space="preserve">    &lt;title&gt;Bootstrap demo&lt;/title&gt;</w:t>
      </w:r>
    </w:p>
    <w:p w14:paraId="224EFCFE" w14:textId="77777777" w:rsidR="000B1F74" w:rsidRPr="000B1F74" w:rsidRDefault="000B1F74" w:rsidP="000B1F74">
      <w:pPr>
        <w:pStyle w:val="HK20"/>
      </w:pPr>
      <w:r w:rsidRPr="000B1F74">
        <w:t xml:space="preserve">  &lt;/head&gt;</w:t>
      </w:r>
    </w:p>
    <w:p w14:paraId="4B4C5166" w14:textId="77777777" w:rsidR="000B1F74" w:rsidRPr="000B1F74" w:rsidRDefault="000B1F74" w:rsidP="000B1F74">
      <w:pPr>
        <w:pStyle w:val="HK20"/>
      </w:pPr>
      <w:r w:rsidRPr="000B1F74">
        <w:t xml:space="preserve">  &lt;body&gt;</w:t>
      </w:r>
    </w:p>
    <w:p w14:paraId="49DB8794" w14:textId="77777777" w:rsidR="000B1F74" w:rsidRPr="000B1F74" w:rsidRDefault="000B1F74" w:rsidP="000B1F74">
      <w:pPr>
        <w:pStyle w:val="HK20"/>
      </w:pPr>
      <w:r w:rsidRPr="000B1F74">
        <w:t xml:space="preserve">    &lt;h1&gt;Hello, world!&lt;/h1&gt;</w:t>
      </w:r>
    </w:p>
    <w:p w14:paraId="05ED0439" w14:textId="77777777" w:rsidR="000B1F74" w:rsidRPr="000B1F74" w:rsidRDefault="000B1F74" w:rsidP="000B1F74">
      <w:pPr>
        <w:pStyle w:val="HK20"/>
      </w:pPr>
      <w:r w:rsidRPr="000B1F74">
        <w:t xml:space="preserve">  &lt;/body&gt;</w:t>
      </w:r>
    </w:p>
    <w:p w14:paraId="70C7AECF" w14:textId="77777777" w:rsidR="000B1F74" w:rsidRPr="000B1F74" w:rsidRDefault="000B1F74" w:rsidP="000B1F74">
      <w:pPr>
        <w:pStyle w:val="HK20"/>
        <w:rPr>
          <w:sz w:val="21"/>
          <w:szCs w:val="21"/>
        </w:rPr>
      </w:pPr>
      <w:r w:rsidRPr="000B1F74">
        <w:t>&lt;/html&gt;</w:t>
      </w:r>
    </w:p>
    <w:p w14:paraId="63E021BF" w14:textId="4D3CDBEB" w:rsidR="000B1F74" w:rsidRDefault="000B1F74" w:rsidP="000B1F74">
      <w:pPr>
        <w:pStyle w:val="HK10"/>
        <w:ind w:left="703"/>
      </w:pPr>
      <w:r w:rsidRPr="000B1F74">
        <w:rPr>
          <w:rFonts w:hint="eastAsia"/>
        </w:rPr>
        <w:t>인텔리제이에서</w:t>
      </w:r>
      <w:r w:rsidRPr="000B1F74">
        <w:t xml:space="preserve"> 01_bootstrap_start.html </w:t>
      </w:r>
      <w:r>
        <w:rPr>
          <w:rFonts w:hint="eastAsia"/>
        </w:rPr>
        <w:t>을 카피한 내용으로</w:t>
      </w:r>
      <w:r w:rsidRPr="000B1F74">
        <w:t xml:space="preserve"> 생성</w:t>
      </w:r>
    </w:p>
    <w:p w14:paraId="3F3C1995" w14:textId="54620D0E" w:rsidR="000B1F74" w:rsidRDefault="000B1F74" w:rsidP="000B1F74">
      <w:pPr>
        <w:pStyle w:val="HK2"/>
      </w:pPr>
      <w:r>
        <w:rPr>
          <w:rFonts w:hint="eastAsia"/>
        </w:rPr>
        <w:t>템플릿 파일 생성</w:t>
      </w:r>
    </w:p>
    <w:p w14:paraId="509BAE79" w14:textId="03810FC4" w:rsidR="000B1F74" w:rsidRDefault="000B1F74" w:rsidP="000B1F74">
      <w:pPr>
        <w:pStyle w:val="HK10"/>
        <w:ind w:left="703"/>
      </w:pPr>
      <w:r>
        <w:rPr>
          <w:rFonts w:hint="eastAsia"/>
        </w:rPr>
        <w:t>두 번째 항목 카피</w:t>
      </w:r>
    </w:p>
    <w:p w14:paraId="414F450A" w14:textId="77777777" w:rsidR="000B1F74" w:rsidRDefault="000B1F74" w:rsidP="000B1F74">
      <w:pPr>
        <w:pStyle w:val="HK20"/>
      </w:pPr>
      <w:r>
        <w:t>&lt;!doctype html&gt;</w:t>
      </w:r>
    </w:p>
    <w:p w14:paraId="1918606F" w14:textId="77777777" w:rsidR="000B1F74" w:rsidRDefault="000B1F74" w:rsidP="000B1F74">
      <w:pPr>
        <w:pStyle w:val="HK20"/>
      </w:pPr>
      <w:r>
        <w:t>&lt;html lang="en"&gt;</w:t>
      </w:r>
    </w:p>
    <w:p w14:paraId="573846F5" w14:textId="77777777" w:rsidR="000B1F74" w:rsidRDefault="000B1F74" w:rsidP="000B1F74">
      <w:pPr>
        <w:pStyle w:val="HK20"/>
      </w:pPr>
      <w:r>
        <w:t xml:space="preserve">  &lt;head&gt;</w:t>
      </w:r>
    </w:p>
    <w:p w14:paraId="25070D88" w14:textId="77777777" w:rsidR="000B1F74" w:rsidRDefault="000B1F74" w:rsidP="000B1F74">
      <w:pPr>
        <w:pStyle w:val="HK20"/>
      </w:pPr>
      <w:r>
        <w:t xml:space="preserve">    &lt;meta charset="utf-8"&gt;</w:t>
      </w:r>
    </w:p>
    <w:p w14:paraId="1A9EDCCC" w14:textId="77777777" w:rsidR="000B1F74" w:rsidRDefault="000B1F74" w:rsidP="000B1F74">
      <w:pPr>
        <w:pStyle w:val="HK20"/>
      </w:pPr>
      <w:r>
        <w:t xml:space="preserve">    &lt;meta name="viewport" content="width=device-width, initial-scale=1"&gt;</w:t>
      </w:r>
    </w:p>
    <w:p w14:paraId="5B892F09" w14:textId="77777777" w:rsidR="000B1F74" w:rsidRDefault="000B1F74" w:rsidP="000B1F74">
      <w:pPr>
        <w:pStyle w:val="HK20"/>
      </w:pPr>
      <w:r>
        <w:lastRenderedPageBreak/>
        <w:t xml:space="preserve">    &lt;title&gt;Bootstrap demo&lt;/title&gt;</w:t>
      </w:r>
    </w:p>
    <w:p w14:paraId="38DE5D90" w14:textId="77777777" w:rsidR="000B1F74" w:rsidRDefault="000B1F74" w:rsidP="000B1F74">
      <w:pPr>
        <w:pStyle w:val="HK20"/>
      </w:pPr>
      <w:r>
        <w:t xml:space="preserve">    &lt;link href="https://cdn.jsdelivr.net/npm/bootstrap@5.3.0-alpha3/dist/css/bootstrap.min.css" rel="stylesheet" integrity="sha384-KK94CHFLLe+nY2dmCWGMq91rCGa5gtU4mk92HdvYe+M/SXH301p5ILy+dN9+nJOZ" crossorigin="anonymous"&gt;</w:t>
      </w:r>
    </w:p>
    <w:p w14:paraId="45B8295D" w14:textId="77777777" w:rsidR="000B1F74" w:rsidRDefault="000B1F74" w:rsidP="000B1F74">
      <w:pPr>
        <w:pStyle w:val="HK20"/>
      </w:pPr>
      <w:r>
        <w:t xml:space="preserve">  &lt;/head&gt;</w:t>
      </w:r>
    </w:p>
    <w:p w14:paraId="4517BCA3" w14:textId="77777777" w:rsidR="000B1F74" w:rsidRDefault="000B1F74" w:rsidP="000B1F74">
      <w:pPr>
        <w:pStyle w:val="HK20"/>
      </w:pPr>
      <w:r>
        <w:t xml:space="preserve">  &lt;body&gt;</w:t>
      </w:r>
    </w:p>
    <w:p w14:paraId="3AAC899D" w14:textId="77777777" w:rsidR="000B1F74" w:rsidRDefault="000B1F74" w:rsidP="000B1F74">
      <w:pPr>
        <w:pStyle w:val="HK20"/>
      </w:pPr>
      <w:r>
        <w:t xml:space="preserve">    &lt;h1&gt;Hello, world!&lt;/h1&gt;</w:t>
      </w:r>
    </w:p>
    <w:p w14:paraId="0828220E" w14:textId="77777777" w:rsidR="000B1F74" w:rsidRDefault="000B1F74" w:rsidP="000B1F74">
      <w:pPr>
        <w:pStyle w:val="HK20"/>
      </w:pPr>
      <w:r>
        <w:t xml:space="preserve">    &lt;script src="https://cdn.jsdelivr.net/npm/bootstrap@5.3.0-alpha3/dist/js/bootstrap.bundle.min.js" integrity="sha384-ENjdO4Dr2bkBIFxQpeoTz1HIcje39Wm4jDKdf19U8gI4ddQ3GYNS7NTKfAdVQSZe" crossorigin="anonymous"&gt;&lt;/script&gt;</w:t>
      </w:r>
    </w:p>
    <w:p w14:paraId="06AF3AA5" w14:textId="77777777" w:rsidR="000B1F74" w:rsidRDefault="000B1F74" w:rsidP="000B1F74">
      <w:pPr>
        <w:pStyle w:val="HK20"/>
      </w:pPr>
      <w:r>
        <w:t xml:space="preserve">  &lt;/body&gt;</w:t>
      </w:r>
    </w:p>
    <w:p w14:paraId="094692B8" w14:textId="6BF8FEA2" w:rsidR="000B1F74" w:rsidRDefault="000B1F74" w:rsidP="000B1F74">
      <w:pPr>
        <w:pStyle w:val="HK20"/>
      </w:pPr>
      <w:r>
        <w:t>&lt;/html&gt;</w:t>
      </w:r>
    </w:p>
    <w:p w14:paraId="4A4D72C1" w14:textId="32CD9DAA" w:rsidR="000B1F74" w:rsidRDefault="000B1F74" w:rsidP="000B1F74">
      <w:pPr>
        <w:pStyle w:val="HK10"/>
        <w:ind w:left="703"/>
      </w:pPr>
      <w:r>
        <w:rPr>
          <w:rFonts w:hint="eastAsia"/>
        </w:rPr>
        <w:t xml:space="preserve">인텔리제이에서 </w:t>
      </w:r>
      <w:r>
        <w:t>02_</w:t>
      </w:r>
      <w:r>
        <w:rPr>
          <w:rFonts w:hint="eastAsia"/>
        </w:rPr>
        <w:t>bootstrap_template.html 을 카피한 내용으로 생성</w:t>
      </w:r>
    </w:p>
    <w:p w14:paraId="15264DB0" w14:textId="15C3661D" w:rsidR="000B1F74" w:rsidRDefault="0046214A" w:rsidP="000B1F74">
      <w:pPr>
        <w:pStyle w:val="HK1"/>
      </w:pPr>
      <w:r>
        <w:rPr>
          <w:rFonts w:hint="eastAsia"/>
        </w:rPr>
        <w:t xml:space="preserve"> </w:t>
      </w:r>
      <w:r w:rsidR="000B1F74">
        <w:rPr>
          <w:rFonts w:hint="eastAsia"/>
        </w:rPr>
        <w:t xml:space="preserve">간단한 </w:t>
      </w:r>
      <w:r>
        <w:rPr>
          <w:rFonts w:hint="eastAsia"/>
        </w:rPr>
        <w:t xml:space="preserve">컴포넌트 </w:t>
      </w:r>
      <w:r w:rsidR="00391658">
        <w:rPr>
          <w:rFonts w:hint="eastAsia"/>
        </w:rPr>
        <w:t>import</w:t>
      </w:r>
    </w:p>
    <w:p w14:paraId="4078B766" w14:textId="19485364" w:rsidR="000B1F74" w:rsidRDefault="000B1F74" w:rsidP="000B1F74">
      <w:pPr>
        <w:pStyle w:val="HK3"/>
        <w:ind w:left="603"/>
      </w:pPr>
      <w:r>
        <w:rPr>
          <w:rFonts w:hint="eastAsia"/>
        </w:rPr>
        <w:lastRenderedPageBreak/>
        <w:t xml:space="preserve">템플릿 코드로부터 작업할 </w:t>
      </w:r>
      <w:r>
        <w:t xml:space="preserve">html </w:t>
      </w:r>
      <w:r>
        <w:rPr>
          <w:rFonts w:hint="eastAsia"/>
        </w:rPr>
        <w:t xml:space="preserve">파일 </w:t>
      </w:r>
      <w:r w:rsidR="0046214A">
        <w:rPr>
          <w:rFonts w:hint="eastAsia"/>
        </w:rPr>
        <w:t>생성</w:t>
      </w:r>
    </w:p>
    <w:p w14:paraId="45F998BE" w14:textId="303239A6" w:rsidR="000B1F74" w:rsidRDefault="000B1F74" w:rsidP="000B1F74">
      <w:pPr>
        <w:pStyle w:val="HK10"/>
        <w:ind w:left="703"/>
      </w:pPr>
      <w:r>
        <w:t>02_</w:t>
      </w:r>
      <w:r>
        <w:rPr>
          <w:rFonts w:hint="eastAsia"/>
        </w:rPr>
        <w:t>bootstrap_template.html</w:t>
      </w:r>
      <w:r>
        <w:t xml:space="preserve"> </w:t>
      </w:r>
      <w:r>
        <w:rPr>
          <w:rFonts w:hint="eastAsia"/>
        </w:rPr>
        <w:t xml:space="preserve">파일을 </w:t>
      </w:r>
      <w:r>
        <w:t>03_bootstrap_</w:t>
      </w:r>
      <w:r w:rsidR="00391658">
        <w:rPr>
          <w:rFonts w:hint="eastAsia"/>
        </w:rPr>
        <w:t>component_</w:t>
      </w:r>
      <w:r>
        <w:t>test.html</w:t>
      </w:r>
      <w:r>
        <w:rPr>
          <w:rFonts w:hint="eastAsia"/>
        </w:rPr>
        <w:t>로 복사</w:t>
      </w:r>
    </w:p>
    <w:p w14:paraId="3E2758C8" w14:textId="22DB09C2" w:rsidR="0046214A" w:rsidRDefault="0046214A" w:rsidP="0046214A">
      <w:pPr>
        <w:pStyle w:val="HK3"/>
        <w:ind w:left="603"/>
      </w:pPr>
      <w:r>
        <w:rPr>
          <w:rFonts w:hint="eastAsia"/>
        </w:rPr>
        <w:t>부트스트램 샘플 복사</w:t>
      </w:r>
    </w:p>
    <w:p w14:paraId="16DB0BE8" w14:textId="053C1A0A" w:rsidR="000B1F74" w:rsidRDefault="000B1F74" w:rsidP="000B1F74">
      <w:pPr>
        <w:pStyle w:val="HK10"/>
        <w:ind w:left="703"/>
      </w:pPr>
      <w:r>
        <w:rPr>
          <w:rFonts w:hint="eastAsia"/>
        </w:rPr>
        <w:t>Docs-Components-Buttons 선택</w:t>
      </w:r>
    </w:p>
    <w:p w14:paraId="6DBF99F1" w14:textId="291C15F8" w:rsidR="000B1F74" w:rsidRDefault="000B1F74" w:rsidP="000B1F74">
      <w:pPr>
        <w:pStyle w:val="HK10"/>
        <w:ind w:left="703"/>
      </w:pPr>
      <w:r>
        <w:rPr>
          <w:rFonts w:hint="eastAsia"/>
        </w:rPr>
        <w:t xml:space="preserve">원하는 버튼 코드를 카피하여 </w:t>
      </w:r>
      <w:r>
        <w:t xml:space="preserve">body </w:t>
      </w:r>
      <w:r>
        <w:rPr>
          <w:rFonts w:hint="eastAsia"/>
        </w:rPr>
        <w:t>밑에 붙여넣기</w:t>
      </w:r>
    </w:p>
    <w:p w14:paraId="35839F8A" w14:textId="697E2327" w:rsidR="000B1F74" w:rsidRDefault="0046214A" w:rsidP="0046214A">
      <w:pPr>
        <w:pStyle w:val="HK1"/>
      </w:pPr>
      <w:r>
        <w:rPr>
          <w:rFonts w:hint="eastAsia"/>
        </w:rPr>
        <w:t xml:space="preserve"> </w:t>
      </w:r>
      <w:r w:rsidR="00391658">
        <w:rPr>
          <w:rFonts w:hint="eastAsia"/>
        </w:rPr>
        <w:t>예제 페이지 import</w:t>
      </w:r>
    </w:p>
    <w:p w14:paraId="50F2DB33" w14:textId="77777777" w:rsidR="00391658" w:rsidRDefault="00391658" w:rsidP="00391658">
      <w:pPr>
        <w:pStyle w:val="HK3"/>
        <w:ind w:left="603"/>
      </w:pPr>
      <w:r>
        <w:rPr>
          <w:rFonts w:hint="eastAsia"/>
        </w:rPr>
        <w:t>벤치마킹 대상 템플릿 선정</w:t>
      </w:r>
    </w:p>
    <w:p w14:paraId="2717754C" w14:textId="345677E9" w:rsidR="00391658" w:rsidRDefault="00391658" w:rsidP="00391658">
      <w:pPr>
        <w:pStyle w:val="HK10"/>
        <w:ind w:left="703"/>
      </w:pPr>
      <w:r>
        <w:rPr>
          <w:rFonts w:hint="eastAsia"/>
        </w:rPr>
        <w:t>Example 메뉴 클릭</w:t>
      </w:r>
    </w:p>
    <w:p w14:paraId="7442E46E" w14:textId="295A9A41" w:rsidR="00391658" w:rsidRDefault="00391658" w:rsidP="00391658">
      <w:pPr>
        <w:pStyle w:val="HK10"/>
        <w:ind w:left="703"/>
      </w:pPr>
      <w:r>
        <w:rPr>
          <w:rFonts w:hint="eastAsia"/>
        </w:rPr>
        <w:t>원하는 샘플 클릭</w:t>
      </w:r>
    </w:p>
    <w:p w14:paraId="13DC74B3" w14:textId="57C0D54E" w:rsidR="00391658" w:rsidRDefault="00391658" w:rsidP="00391658">
      <w:pPr>
        <w:pStyle w:val="HK10"/>
        <w:ind w:left="703"/>
      </w:pPr>
      <w:r>
        <w:rPr>
          <w:rFonts w:hint="eastAsia"/>
        </w:rPr>
        <w:t xml:space="preserve">마우스 우클릭 </w:t>
      </w:r>
      <w:r>
        <w:t>‘</w:t>
      </w:r>
      <w:r>
        <w:rPr>
          <w:rFonts w:hint="eastAsia"/>
        </w:rPr>
        <w:t>페이지 소스보기</w:t>
      </w:r>
      <w:r>
        <w:t>’</w:t>
      </w:r>
    </w:p>
    <w:p w14:paraId="1BC400C2" w14:textId="321DEDDA" w:rsidR="00391658" w:rsidRDefault="00391658" w:rsidP="00391658">
      <w:pPr>
        <w:pStyle w:val="HK10"/>
        <w:ind w:left="703"/>
      </w:pPr>
      <w:r>
        <w:rPr>
          <w:rFonts w:hint="eastAsia"/>
        </w:rPr>
        <w:t xml:space="preserve">소스 전체 카피 </w:t>
      </w:r>
      <w:r>
        <w:t>(Ctrl+A =&gt; Ctrl+C)</w:t>
      </w:r>
    </w:p>
    <w:p w14:paraId="413A86BB" w14:textId="7F3DC5C8" w:rsidR="00391658" w:rsidRDefault="00391658" w:rsidP="00391658">
      <w:pPr>
        <w:pStyle w:val="HK3"/>
        <w:ind w:left="603"/>
      </w:pPr>
      <w:r>
        <w:rPr>
          <w:rFonts w:hint="eastAsia"/>
        </w:rPr>
        <w:t>작업파일 생성</w:t>
      </w:r>
    </w:p>
    <w:p w14:paraId="7FD9794C" w14:textId="7D264383" w:rsidR="00391658" w:rsidRDefault="00391658" w:rsidP="00391658">
      <w:pPr>
        <w:pStyle w:val="HK20"/>
      </w:pPr>
      <w:r>
        <w:t>04</w:t>
      </w:r>
      <w:r>
        <w:t>_bootstrap_</w:t>
      </w:r>
      <w:r>
        <w:rPr>
          <w:rFonts w:hint="eastAsia"/>
        </w:rPr>
        <w:t>webpage</w:t>
      </w:r>
      <w:r>
        <w:rPr>
          <w:rFonts w:hint="eastAsia"/>
        </w:rPr>
        <w:t>_</w:t>
      </w:r>
      <w:r>
        <w:t>test.html</w:t>
      </w:r>
    </w:p>
    <w:p w14:paraId="3A9CCE4C" w14:textId="6D745E77" w:rsidR="00391658" w:rsidRDefault="00391658" w:rsidP="00391658">
      <w:pPr>
        <w:pStyle w:val="HK3"/>
        <w:ind w:left="603"/>
      </w:pPr>
      <w:r>
        <w:rPr>
          <w:rFonts w:hint="eastAsia"/>
        </w:rPr>
        <w:t>css,</w:t>
      </w:r>
      <w:r>
        <w:t xml:space="preserve"> js </w:t>
      </w:r>
      <w:r>
        <w:rPr>
          <w:rFonts w:hint="eastAsia"/>
        </w:rPr>
        <w:t>수정</w:t>
      </w:r>
    </w:p>
    <w:p w14:paraId="2458FA29" w14:textId="45312D12" w:rsidR="00391658" w:rsidRDefault="00391658" w:rsidP="00391658">
      <w:pPr>
        <w:pStyle w:val="HK10"/>
        <w:ind w:left="703"/>
      </w:pPr>
      <w:r>
        <w:rPr>
          <w:rFonts w:hint="eastAsia"/>
        </w:rPr>
        <w:lastRenderedPageBreak/>
        <w:t>css</w:t>
      </w:r>
    </w:p>
    <w:p w14:paraId="0A9AF0EC" w14:textId="6385F632" w:rsidR="00391658" w:rsidRDefault="00391658" w:rsidP="00391658">
      <w:pPr>
        <w:pStyle w:val="HK20"/>
      </w:pPr>
      <w:r>
        <w:t>&lt;link href="https://cdn.jsdelivr.net/npm/bootstrap@5.3.0-alpha3/dist/css/bootstrap.min.css" rel="stylesheet" integrity="sha384-KK94CHFLLe+nY2dmCWGMq91rCGa5gtU4mk92HdvYe+M/SXH301p5ILy+dN9+nJOZ" crossorigin="anonymous"&gt;</w:t>
      </w:r>
    </w:p>
    <w:p w14:paraId="2542BDCC" w14:textId="43F5BDA9" w:rsidR="00391658" w:rsidRDefault="00391658" w:rsidP="00391658">
      <w:pPr>
        <w:pStyle w:val="HK10"/>
        <w:ind w:left="703"/>
      </w:pPr>
      <w:r>
        <w:t>js</w:t>
      </w:r>
    </w:p>
    <w:p w14:paraId="69D8E608" w14:textId="38FB09B1" w:rsidR="00F50D42" w:rsidRPr="00F50D42" w:rsidRDefault="00F50D42" w:rsidP="00F50D42">
      <w:pPr>
        <w:pStyle w:val="HK20"/>
        <w:rPr>
          <w:color w:val="080808"/>
        </w:rPr>
      </w:pPr>
      <w:r w:rsidRPr="00F50D42">
        <w:rPr>
          <w:color w:val="080808"/>
        </w:rPr>
        <w:t>&lt;</w:t>
      </w:r>
      <w:r w:rsidRPr="00F50D42">
        <w:rPr>
          <w:color w:val="0033B3"/>
        </w:rPr>
        <w:t xml:space="preserve">script </w:t>
      </w:r>
      <w:r w:rsidRPr="00F50D42">
        <w:rPr>
          <w:color w:val="174AD4"/>
        </w:rPr>
        <w:t>src</w:t>
      </w:r>
      <w:r w:rsidRPr="00F50D42">
        <w:t xml:space="preserve">="https://cdn.jsdelivr.net/npm/bootstrap@5.3.0-alpha3/dist/js/bootstrap.bundle.min.js" </w:t>
      </w:r>
      <w:r w:rsidRPr="00F50D42">
        <w:rPr>
          <w:color w:val="174AD4"/>
        </w:rPr>
        <w:t>integrity</w:t>
      </w:r>
      <w:r w:rsidRPr="00F50D42">
        <w:t xml:space="preserve">="sha384-ENjdO4Dr2bkBIFxQpeoTz1HIcje39Wm4jDKdf19U8gI4ddQ3GYNS7NTKfAdVQSZe" </w:t>
      </w:r>
      <w:r w:rsidRPr="00F50D42">
        <w:rPr>
          <w:color w:val="174AD4"/>
        </w:rPr>
        <w:t>crossorigin</w:t>
      </w:r>
      <w:r w:rsidRPr="00F50D42">
        <w:t>="anonymous"</w:t>
      </w:r>
      <w:r w:rsidRPr="00F50D42">
        <w:rPr>
          <w:color w:val="080808"/>
        </w:rPr>
        <w:t>&gt;&lt;/</w:t>
      </w:r>
      <w:r w:rsidRPr="00F50D42">
        <w:rPr>
          <w:color w:val="0033B3"/>
        </w:rPr>
        <w:t>script</w:t>
      </w:r>
      <w:r>
        <w:rPr>
          <w:color w:val="080808"/>
        </w:rPr>
        <w:t>&gt;</w:t>
      </w:r>
    </w:p>
    <w:p w14:paraId="4579E4FF" w14:textId="77777777" w:rsidR="00F50D42" w:rsidRDefault="00F50D42" w:rsidP="00391658">
      <w:pPr>
        <w:pStyle w:val="HK10"/>
        <w:ind w:left="703"/>
        <w:rPr>
          <w:rFonts w:hint="eastAsia"/>
        </w:rPr>
      </w:pPr>
      <w:bookmarkStart w:id="0" w:name="_GoBack"/>
      <w:bookmarkEnd w:id="0"/>
    </w:p>
    <w:sectPr w:rsidR="00F50D42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8A130" w14:textId="77777777" w:rsidR="00CC0785" w:rsidRDefault="00CC0785" w:rsidP="009772E4">
      <w:pPr>
        <w:spacing w:after="0" w:line="240" w:lineRule="auto"/>
      </w:pPr>
      <w:r>
        <w:separator/>
      </w:r>
    </w:p>
  </w:endnote>
  <w:endnote w:type="continuationSeparator" w:id="0">
    <w:p w14:paraId="0EE23DFD" w14:textId="77777777" w:rsidR="00CC0785" w:rsidRDefault="00CC0785" w:rsidP="009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D9E75" w14:textId="77777777" w:rsidR="00CC0785" w:rsidRDefault="00CC0785" w:rsidP="009772E4">
      <w:pPr>
        <w:spacing w:after="0" w:line="240" w:lineRule="auto"/>
      </w:pPr>
      <w:r>
        <w:separator/>
      </w:r>
    </w:p>
  </w:footnote>
  <w:footnote w:type="continuationSeparator" w:id="0">
    <w:p w14:paraId="2D20D518" w14:textId="77777777" w:rsidR="00CC0785" w:rsidRDefault="00CC0785" w:rsidP="0097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5pt;height:11.55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D82E1020"/>
    <w:lvl w:ilvl="0" w:tplc="F2B0CF36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5726BA"/>
    <w:multiLevelType w:val="hybridMultilevel"/>
    <w:tmpl w:val="4036B25A"/>
    <w:lvl w:ilvl="0" w:tplc="BD8076BA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6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kwrAUA7cNAzCwAAAA="/>
  </w:docVars>
  <w:rsids>
    <w:rsidRoot w:val="00624D48"/>
    <w:rsid w:val="00062193"/>
    <w:rsid w:val="00064A8C"/>
    <w:rsid w:val="00074860"/>
    <w:rsid w:val="000B1F74"/>
    <w:rsid w:val="000C4258"/>
    <w:rsid w:val="000D503A"/>
    <w:rsid w:val="000F6D9A"/>
    <w:rsid w:val="00102C90"/>
    <w:rsid w:val="00111DAB"/>
    <w:rsid w:val="001419A7"/>
    <w:rsid w:val="00151533"/>
    <w:rsid w:val="00181540"/>
    <w:rsid w:val="001A4E07"/>
    <w:rsid w:val="001C319D"/>
    <w:rsid w:val="002017E6"/>
    <w:rsid w:val="002247BA"/>
    <w:rsid w:val="00242800"/>
    <w:rsid w:val="0028755F"/>
    <w:rsid w:val="00391658"/>
    <w:rsid w:val="003F1101"/>
    <w:rsid w:val="00417CF1"/>
    <w:rsid w:val="0046214A"/>
    <w:rsid w:val="005B1BA2"/>
    <w:rsid w:val="005D22CB"/>
    <w:rsid w:val="005F074C"/>
    <w:rsid w:val="005F36AC"/>
    <w:rsid w:val="005F7F01"/>
    <w:rsid w:val="006104F6"/>
    <w:rsid w:val="00624D48"/>
    <w:rsid w:val="006B79FA"/>
    <w:rsid w:val="006F6408"/>
    <w:rsid w:val="008418D8"/>
    <w:rsid w:val="00850404"/>
    <w:rsid w:val="008913D0"/>
    <w:rsid w:val="008D4EF8"/>
    <w:rsid w:val="008F010A"/>
    <w:rsid w:val="009772E4"/>
    <w:rsid w:val="00990E6B"/>
    <w:rsid w:val="009A551B"/>
    <w:rsid w:val="00A02195"/>
    <w:rsid w:val="00A07865"/>
    <w:rsid w:val="00A2639F"/>
    <w:rsid w:val="00A46C41"/>
    <w:rsid w:val="00A6091A"/>
    <w:rsid w:val="00AC18F5"/>
    <w:rsid w:val="00B07800"/>
    <w:rsid w:val="00C32A73"/>
    <w:rsid w:val="00CB4080"/>
    <w:rsid w:val="00CC0785"/>
    <w:rsid w:val="00D6424C"/>
    <w:rsid w:val="00E07B98"/>
    <w:rsid w:val="00E47F28"/>
    <w:rsid w:val="00EB0C82"/>
    <w:rsid w:val="00EE1677"/>
    <w:rsid w:val="00F13FDB"/>
    <w:rsid w:val="00F34CBA"/>
    <w:rsid w:val="00F40729"/>
    <w:rsid w:val="00F50D42"/>
    <w:rsid w:val="00F826DF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50B435F8-7F0F-4999-88D2-138C312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A2639F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A2639F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E47F28"/>
    <w:pPr>
      <w:numPr>
        <w:numId w:val="3"/>
      </w:numPr>
      <w:ind w:leftChars="100" w:left="5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E47F28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8913D0"/>
    <w:pPr>
      <w:numPr>
        <w:numId w:val="0"/>
      </w:numPr>
      <w:ind w:leftChars="200" w:left="400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8913D0"/>
    <w:rPr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l">
    <w:name w:val="cl"/>
    <w:basedOn w:val="a0"/>
    <w:rsid w:val="000B1F74"/>
  </w:style>
  <w:style w:type="character" w:customStyle="1" w:styleId="cp">
    <w:name w:val="cp"/>
    <w:basedOn w:val="a0"/>
    <w:rsid w:val="000B1F74"/>
  </w:style>
  <w:style w:type="character" w:customStyle="1" w:styleId="p">
    <w:name w:val="p"/>
    <w:basedOn w:val="a0"/>
    <w:rsid w:val="000B1F74"/>
  </w:style>
  <w:style w:type="character" w:customStyle="1" w:styleId="nt">
    <w:name w:val="nt"/>
    <w:basedOn w:val="a0"/>
    <w:rsid w:val="000B1F74"/>
  </w:style>
  <w:style w:type="character" w:customStyle="1" w:styleId="na">
    <w:name w:val="na"/>
    <w:basedOn w:val="a0"/>
    <w:rsid w:val="000B1F74"/>
  </w:style>
  <w:style w:type="character" w:customStyle="1" w:styleId="o">
    <w:name w:val="o"/>
    <w:basedOn w:val="a0"/>
    <w:rsid w:val="000B1F74"/>
  </w:style>
  <w:style w:type="character" w:customStyle="1" w:styleId="s">
    <w:name w:val="s"/>
    <w:basedOn w:val="a0"/>
    <w:rsid w:val="000B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2385-6E3B-4FC9-A0F1-F627C815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tj-bu</cp:lastModifiedBy>
  <cp:revision>11</cp:revision>
  <dcterms:created xsi:type="dcterms:W3CDTF">2023-02-10T01:38:00Z</dcterms:created>
  <dcterms:modified xsi:type="dcterms:W3CDTF">2023-04-11T07:55:00Z</dcterms:modified>
</cp:coreProperties>
</file>